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56C" w:rsidRPr="0062456C" w:rsidRDefault="0062456C" w:rsidP="0062456C">
      <w:pPr>
        <w:rPr>
          <w:rFonts w:cs="Calibri"/>
          <w:color w:val="7030A0"/>
        </w:rPr>
      </w:pPr>
      <w:r w:rsidRPr="0062456C">
        <w:rPr>
          <w:rFonts w:cs="Calibri"/>
          <w:color w:val="7030A0"/>
        </w:rPr>
        <w:t>Današnja misel:</w:t>
      </w:r>
    </w:p>
    <w:p w:rsidR="0062456C" w:rsidRDefault="0062456C" w:rsidP="00B054E9">
      <w:pPr>
        <w:jc w:val="center"/>
        <w:rPr>
          <w:rFonts w:cs="Calibri"/>
          <w:b/>
          <w:color w:val="7030A0"/>
        </w:rPr>
      </w:pPr>
      <w:r w:rsidRPr="0062456C">
        <w:rPr>
          <w:rFonts w:cs="Calibri"/>
          <w:b/>
          <w:noProof/>
          <w:color w:val="7030A0"/>
          <w:lang w:eastAsia="sl-SI"/>
        </w:rPr>
        <w:drawing>
          <wp:inline distT="0" distB="0" distL="0" distR="0" wp14:anchorId="51ECEDAD" wp14:editId="6F3C6C03">
            <wp:extent cx="5760720" cy="1905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E9" w:rsidRDefault="00F91B45" w:rsidP="00B054E9">
      <w:pPr>
        <w:jc w:val="center"/>
        <w:rPr>
          <w:rFonts w:cs="Calibri"/>
          <w:b/>
          <w:color w:val="7030A0"/>
        </w:rPr>
      </w:pPr>
      <w:r>
        <w:rPr>
          <w:rFonts w:cs="Calibri"/>
          <w:b/>
          <w:color w:val="7030A0"/>
        </w:rPr>
        <w:t>SREDA 1.4</w:t>
      </w:r>
      <w:r w:rsidR="00B054E9">
        <w:rPr>
          <w:rFonts w:cs="Calibri"/>
          <w:b/>
          <w:color w:val="7030A0"/>
        </w:rPr>
        <w:t>.2020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074"/>
      </w:tblGrid>
      <w:tr w:rsidR="00B054E9" w:rsidTr="00AA4AE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E9" w:rsidRDefault="00B054E9" w:rsidP="00AA4AE2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LJ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E9" w:rsidRDefault="00F91B45" w:rsidP="00AA4AE2">
            <w:pPr>
              <w:rPr>
                <w:rFonts w:cs="Calibri"/>
              </w:rPr>
            </w:pPr>
            <w:r>
              <w:rPr>
                <w:rFonts w:cs="Calibri"/>
              </w:rPr>
              <w:t>Branje z razumevanjem</w:t>
            </w:r>
          </w:p>
          <w:p w:rsidR="00F91B45" w:rsidRDefault="00F91B45" w:rsidP="00AA4AE2">
            <w:pPr>
              <w:rPr>
                <w:rFonts w:cs="Calibri"/>
              </w:rPr>
            </w:pPr>
            <w:r w:rsidRPr="00F91B45">
              <w:rPr>
                <w:rFonts w:cs="Calibri"/>
                <w:b/>
              </w:rPr>
              <w:t>Čemu moramo piti vodo</w:t>
            </w:r>
            <w:r>
              <w:rPr>
                <w:rFonts w:cs="Calibri"/>
              </w:rPr>
              <w:t xml:space="preserve"> SDZ 2/62,63</w:t>
            </w:r>
          </w:p>
          <w:p w:rsidR="00C12A4F" w:rsidRPr="00A8595D" w:rsidRDefault="00C12A4F" w:rsidP="00AA4AE2">
            <w:pPr>
              <w:rPr>
                <w:rFonts w:cs="Calibri"/>
              </w:rPr>
            </w:pPr>
            <w:r>
              <w:rPr>
                <w:rFonts w:cs="Calibri"/>
              </w:rPr>
              <w:t>Pri nal.2 odgovori samo s ključnimi podatki oz. besedami (pisane črke).</w:t>
            </w:r>
          </w:p>
        </w:tc>
      </w:tr>
      <w:tr w:rsidR="00B054E9" w:rsidTr="00AA4AE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E9" w:rsidRDefault="00B054E9" w:rsidP="00AA4AE2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T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E9" w:rsidRPr="00E14669" w:rsidRDefault="00E14669" w:rsidP="00F91B45">
            <w:pPr>
              <w:rPr>
                <w:rFonts w:cs="Calibri"/>
                <w:b/>
              </w:rPr>
            </w:pPr>
            <w:r w:rsidRPr="00E14669">
              <w:rPr>
                <w:rFonts w:cs="Calibri"/>
                <w:b/>
              </w:rPr>
              <w:t>Geometrijska t</w:t>
            </w:r>
            <w:r w:rsidR="00F91B45" w:rsidRPr="00E14669">
              <w:rPr>
                <w:rFonts w:cs="Calibri"/>
                <w:b/>
              </w:rPr>
              <w:t>elesa</w:t>
            </w:r>
          </w:p>
          <w:p w:rsidR="00B054E9" w:rsidRPr="00A8595D" w:rsidRDefault="00F91B45" w:rsidP="00AA4AE2">
            <w:pPr>
              <w:rPr>
                <w:rFonts w:cs="Calibri"/>
              </w:rPr>
            </w:pPr>
            <w:r>
              <w:rPr>
                <w:rFonts w:cs="Calibri"/>
              </w:rPr>
              <w:t>SDZ 2/99,100</w:t>
            </w:r>
            <w:r w:rsidR="00B054E9" w:rsidRPr="00A8595D">
              <w:rPr>
                <w:rFonts w:cs="Calibri"/>
              </w:rPr>
              <w:t xml:space="preserve">                               </w:t>
            </w:r>
          </w:p>
        </w:tc>
      </w:tr>
      <w:tr w:rsidR="00E14669" w:rsidTr="00E1466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69" w:rsidRDefault="00E14669" w:rsidP="00AA4AE2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O</w:t>
            </w:r>
          </w:p>
          <w:p w:rsidR="00E14669" w:rsidRPr="008C07F6" w:rsidRDefault="00E14669" w:rsidP="008C07F6">
            <w:pPr>
              <w:rPr>
                <w:rFonts w:cs="Calibri"/>
                <w:b/>
                <w:lang w:val="de-DE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69" w:rsidRDefault="00E14669" w:rsidP="00B054E9">
            <w:pPr>
              <w:rPr>
                <w:rFonts w:cs="Calibri"/>
                <w:b/>
                <w:lang w:val="de-DE"/>
              </w:rPr>
            </w:pPr>
            <w:r w:rsidRPr="008C07F6">
              <w:rPr>
                <w:rFonts w:cs="Calibri"/>
                <w:b/>
                <w:lang w:val="de-DE"/>
              </w:rPr>
              <w:br w:type="page"/>
            </w:r>
            <w:proofErr w:type="spellStart"/>
            <w:r>
              <w:rPr>
                <w:rFonts w:cs="Calibri"/>
                <w:b/>
                <w:lang w:val="de-DE"/>
              </w:rPr>
              <w:t>Človeško</w:t>
            </w:r>
            <w:proofErr w:type="spellEnd"/>
            <w:r>
              <w:rPr>
                <w:rFonts w:cs="Calibri"/>
                <w:b/>
                <w:lang w:val="de-DE"/>
              </w:rPr>
              <w:t xml:space="preserve"> </w:t>
            </w:r>
            <w:proofErr w:type="spellStart"/>
            <w:r>
              <w:rPr>
                <w:rFonts w:cs="Calibri"/>
                <w:b/>
                <w:lang w:val="de-DE"/>
              </w:rPr>
              <w:t>telo</w:t>
            </w:r>
            <w:proofErr w:type="spellEnd"/>
            <w:r w:rsidR="00AF6968">
              <w:rPr>
                <w:rFonts w:cs="Calibri"/>
                <w:b/>
                <w:lang w:val="de-DE"/>
              </w:rPr>
              <w:t xml:space="preserve"> </w:t>
            </w:r>
            <w:r w:rsidR="00AF6968">
              <w:rPr>
                <w:rFonts w:cs="Calibri"/>
                <w:lang w:val="de-DE"/>
              </w:rPr>
              <w:t>SDZ 62</w:t>
            </w:r>
          </w:p>
          <w:p w:rsidR="00AF6968" w:rsidRDefault="00AF6968" w:rsidP="00B054E9">
            <w:pPr>
              <w:rPr>
                <w:rFonts w:cs="Calibri"/>
                <w:lang w:val="de-DE"/>
              </w:rPr>
            </w:pPr>
            <w:proofErr w:type="spellStart"/>
            <w:r w:rsidRPr="00AF6968">
              <w:rPr>
                <w:rFonts w:cs="Calibri"/>
                <w:lang w:val="de-DE"/>
              </w:rPr>
              <w:t>Preberi</w:t>
            </w:r>
            <w:proofErr w:type="spellEnd"/>
            <w:r w:rsidRPr="00AF6968">
              <w:rPr>
                <w:rFonts w:cs="Calibri"/>
                <w:lang w:val="de-DE"/>
              </w:rPr>
              <w:t xml:space="preserve"> v </w:t>
            </w:r>
            <w:proofErr w:type="spellStart"/>
            <w:r w:rsidRPr="00AF6968">
              <w:rPr>
                <w:rFonts w:cs="Calibri"/>
                <w:lang w:val="de-DE"/>
              </w:rPr>
              <w:t>učbeniku</w:t>
            </w:r>
            <w:proofErr w:type="spellEnd"/>
            <w:r w:rsidRPr="00AF6968">
              <w:rPr>
                <w:rFonts w:cs="Calibri"/>
                <w:lang w:val="de-DE"/>
              </w:rPr>
              <w:t>.</w:t>
            </w:r>
            <w:r>
              <w:rPr>
                <w:rFonts w:cs="Calibri"/>
                <w:lang w:val="de-DE"/>
              </w:rPr>
              <w:t xml:space="preserve"> </w:t>
            </w:r>
          </w:p>
          <w:p w:rsidR="00D2203E" w:rsidRDefault="00214E5A" w:rsidP="00B054E9">
            <w:hyperlink r:id="rId7" w:history="1">
              <w:r w:rsidR="00D2203E">
                <w:rPr>
                  <w:color w:val="0000FF"/>
                  <w:u w:val="single"/>
                </w:rPr>
                <w:t>Človeško telo</w:t>
              </w:r>
            </w:hyperlink>
          </w:p>
          <w:p w:rsidR="00D2203E" w:rsidRPr="00AF6968" w:rsidRDefault="00F749AF" w:rsidP="00B054E9">
            <w:pPr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 xml:space="preserve">Lilibi.si: </w:t>
            </w:r>
            <w:r w:rsidRPr="00F749AF">
              <w:rPr>
                <w:rFonts w:cs="Calibri"/>
                <w:noProof/>
                <w:lang w:eastAsia="sl-SI"/>
              </w:rPr>
              <w:drawing>
                <wp:inline distT="0" distB="0" distL="0" distR="0" wp14:anchorId="5C8FB811" wp14:editId="18BB824A">
                  <wp:extent cx="4932045" cy="369686"/>
                  <wp:effectExtent l="0" t="0" r="190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026" cy="37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4E9" w:rsidTr="00AA4AE2">
        <w:trPr>
          <w:trHeight w:val="9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9" w:rsidRDefault="00B054E9" w:rsidP="00AA4AE2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UM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9" w:rsidRPr="003A3FA2" w:rsidRDefault="00B054E9" w:rsidP="00AA4AE2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B054E9">
              <w:rPr>
                <w:rFonts w:asciiTheme="minorHAnsi" w:eastAsiaTheme="minorHAnsi" w:hAnsiTheme="minorHAnsi" w:cstheme="minorBidi"/>
                <w:b/>
              </w:rPr>
              <w:t>Balonček (Lilibi.si) + domači inštrumenti</w:t>
            </w:r>
            <w:r>
              <w:rPr>
                <w:rFonts w:asciiTheme="minorHAnsi" w:eastAsiaTheme="minorHAnsi" w:hAnsiTheme="minorHAnsi" w:cstheme="minorBidi"/>
              </w:rPr>
              <w:t>: doma poišči »domače« glasbilo« (kuhalnica, skleda, pokrovčki …) in spremljaj pesem. Ob notnem zapisu si lahko označiš spremljavo in jo bomo ob vrnitvi v šolo skupaj zaigrali. Za domače lahko pripraviš koncert.</w:t>
            </w:r>
          </w:p>
        </w:tc>
      </w:tr>
      <w:tr w:rsidR="006E40B9" w:rsidTr="00AA4AE2">
        <w:trPr>
          <w:trHeight w:val="9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B9" w:rsidRDefault="006E40B9" w:rsidP="00AA4AE2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ŠPORT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37" w:rsidRPr="00F406D6" w:rsidRDefault="00683337" w:rsidP="00683337">
            <w:pPr>
              <w:rPr>
                <w:color w:val="00B050"/>
              </w:rPr>
            </w:pPr>
            <w:bookmarkStart w:id="0" w:name="_Hlk36030394"/>
            <w:bookmarkStart w:id="1" w:name="_Hlk36030322"/>
            <w:r w:rsidRPr="00F406D6">
              <w:rPr>
                <w:color w:val="00B050"/>
              </w:rPr>
              <w:t>Danes bomo za ZLATI SONČEK vadili tek v naravi.</w:t>
            </w:r>
          </w:p>
          <w:p w:rsidR="00683337" w:rsidRPr="00F406D6" w:rsidRDefault="00683337" w:rsidP="00683337">
            <w:pPr>
              <w:rPr>
                <w:color w:val="7030A0"/>
              </w:rPr>
            </w:pPr>
            <w:r w:rsidRPr="00F406D6">
              <w:rPr>
                <w:color w:val="7030A0"/>
              </w:rPr>
              <w:t>Ogrevanje 10 min hitre hoje.</w:t>
            </w:r>
          </w:p>
          <w:p w:rsidR="00683337" w:rsidRDefault="00683337" w:rsidP="00683337">
            <w:r>
              <w:t>Sklop gimnastičnih vaj, ki jih delamo v šoli z upoštevanjem pravil od vrha navzdol za vsak del telesa po dve vaji.</w:t>
            </w:r>
          </w:p>
          <w:p w:rsidR="00683337" w:rsidRDefault="00683337" w:rsidP="00683337">
            <w:pPr>
              <w:rPr>
                <w:color w:val="7030A0"/>
                <w:sz w:val="36"/>
                <w:szCs w:val="36"/>
              </w:rPr>
            </w:pPr>
          </w:p>
          <w:p w:rsidR="00683337" w:rsidRPr="00F406D6" w:rsidRDefault="00683337" w:rsidP="00683337">
            <w:pPr>
              <w:rPr>
                <w:color w:val="FF0000"/>
              </w:rPr>
            </w:pPr>
            <w:r w:rsidRPr="00F406D6">
              <w:rPr>
                <w:noProof/>
                <w:color w:val="FF0000"/>
                <w:lang w:eastAsia="sl-SI"/>
              </w:rPr>
              <w:drawing>
                <wp:anchor distT="0" distB="0" distL="114300" distR="114300" simplePos="0" relativeHeight="251713536" behindDoc="0" locked="0" layoutInCell="1" allowOverlap="1" wp14:anchorId="5FEEB577" wp14:editId="63B4850C">
                  <wp:simplePos x="0" y="0"/>
                  <wp:positionH relativeFrom="margin">
                    <wp:posOffset>2849880</wp:posOffset>
                  </wp:positionH>
                  <wp:positionV relativeFrom="paragraph">
                    <wp:posOffset>8255</wp:posOffset>
                  </wp:positionV>
                  <wp:extent cx="1379220" cy="1181100"/>
                  <wp:effectExtent l="0" t="0" r="0" b="0"/>
                  <wp:wrapNone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06D6">
              <w:rPr>
                <w:color w:val="FF0000"/>
              </w:rPr>
              <w:t>Danes vadimo tek na 300 m:</w:t>
            </w:r>
          </w:p>
          <w:p w:rsidR="00683337" w:rsidRDefault="00683337" w:rsidP="00683337">
            <w:pPr>
              <w:pStyle w:val="Odstavekseznama"/>
              <w:numPr>
                <w:ilvl w:val="0"/>
                <w:numId w:val="3"/>
              </w:numPr>
              <w:spacing w:line="259" w:lineRule="auto"/>
            </w:pPr>
            <w:r>
              <w:t xml:space="preserve">Tečeš 1 </w:t>
            </w:r>
            <w:proofErr w:type="spellStart"/>
            <w:r>
              <w:t>mim</w:t>
            </w:r>
            <w:proofErr w:type="spellEnd"/>
            <w:r>
              <w:t>, sledi 1 min hitre hoje.</w:t>
            </w:r>
          </w:p>
          <w:p w:rsidR="00683337" w:rsidRDefault="00683337" w:rsidP="00683337">
            <w:pPr>
              <w:pStyle w:val="Odstavekseznama"/>
              <w:numPr>
                <w:ilvl w:val="0"/>
                <w:numId w:val="3"/>
              </w:numPr>
              <w:spacing w:line="259" w:lineRule="auto"/>
            </w:pPr>
            <w:r>
              <w:t>Tečeš 2 min, sledi 2 min hitre hoje.</w:t>
            </w:r>
          </w:p>
          <w:p w:rsidR="00683337" w:rsidRDefault="00683337" w:rsidP="00683337">
            <w:pPr>
              <w:pStyle w:val="Odstavekseznama"/>
              <w:numPr>
                <w:ilvl w:val="0"/>
                <w:numId w:val="3"/>
              </w:numPr>
              <w:spacing w:line="259" w:lineRule="auto"/>
            </w:pPr>
            <w:r>
              <w:t>Tečeš 3 min, sledi 3 min počasne hoje.</w:t>
            </w:r>
          </w:p>
          <w:p w:rsidR="00683337" w:rsidRPr="00F406D6" w:rsidRDefault="00683337" w:rsidP="00683337">
            <w:pPr>
              <w:rPr>
                <w:color w:val="7030A0"/>
              </w:rPr>
            </w:pPr>
            <w:r>
              <w:t>To ponovi še enkrat v obratni smeri.</w:t>
            </w:r>
          </w:p>
          <w:p w:rsidR="00683337" w:rsidRPr="00F406D6" w:rsidRDefault="00683337" w:rsidP="00683337">
            <w:pPr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C80B55">
              <w:rPr>
                <w:b/>
                <w:bCs/>
                <w:color w:val="FF0000"/>
                <w:u w:val="single"/>
              </w:rPr>
              <w:t>Na koncu naredite še raztezne vaje za roke in noge</w:t>
            </w:r>
            <w:r>
              <w:rPr>
                <w:b/>
                <w:bCs/>
                <w:color w:val="FF0000"/>
                <w:u w:val="single"/>
              </w:rPr>
              <w:t xml:space="preserve">! </w:t>
            </w:r>
          </w:p>
          <w:bookmarkEnd w:id="0"/>
          <w:bookmarkEnd w:id="1"/>
          <w:p w:rsidR="006E40B9" w:rsidRPr="00B054E9" w:rsidRDefault="006E40B9" w:rsidP="00AA4AE2">
            <w:pPr>
              <w:spacing w:line="259" w:lineRule="auto"/>
              <w:rPr>
                <w:rFonts w:asciiTheme="minorHAnsi" w:eastAsiaTheme="minorHAnsi" w:hAnsiTheme="minorHAnsi" w:cstheme="minorBidi"/>
                <w:b/>
              </w:rPr>
            </w:pPr>
          </w:p>
        </w:tc>
      </w:tr>
    </w:tbl>
    <w:p w:rsidR="00B054E9" w:rsidRDefault="00B054E9" w:rsidP="00B054E9">
      <w:r>
        <w:t xml:space="preserve"> </w:t>
      </w:r>
    </w:p>
    <w:p w:rsidR="00B054E9" w:rsidRDefault="00B054E9" w:rsidP="00B054E9">
      <w:r>
        <w:t xml:space="preserve">Pesem </w:t>
      </w:r>
      <w:r w:rsidRPr="00B054E9">
        <w:t>Frane Milčinski Ježek - Za poredne otroke</w:t>
      </w:r>
      <w:r>
        <w:t xml:space="preserve">: </w:t>
      </w:r>
      <w:hyperlink r:id="rId10" w:history="1">
        <w:r>
          <w:rPr>
            <w:rStyle w:val="Hiperpovezava"/>
          </w:rPr>
          <w:t>https://www.youtube.com/watch?v=ySBxATOLcc0</w:t>
        </w:r>
      </w:hyperlink>
    </w:p>
    <w:p w:rsidR="00F91B45" w:rsidRDefault="00214E5A" w:rsidP="00B054E9">
      <w:pPr>
        <w:rPr>
          <w:rStyle w:val="Hiperpovezava"/>
        </w:rPr>
      </w:pPr>
      <w:hyperlink r:id="rId11" w:history="1">
        <w:r w:rsidR="00B054E9">
          <w:rPr>
            <w:rStyle w:val="Hiperpovezava"/>
          </w:rPr>
          <w:t>Mojčina pesem (Kekec)</w:t>
        </w:r>
      </w:hyperlink>
    </w:p>
    <w:p w:rsidR="00F91B45" w:rsidRDefault="00E14669" w:rsidP="00C12A4F">
      <w:r>
        <w:rPr>
          <w:rStyle w:val="Hiperpovezava"/>
          <w:color w:val="auto"/>
          <w:u w:val="none"/>
        </w:rPr>
        <w:t xml:space="preserve">Rešitve v </w:t>
      </w:r>
      <w:proofErr w:type="spellStart"/>
      <w:r>
        <w:rPr>
          <w:rStyle w:val="Hiperpovezava"/>
          <w:color w:val="auto"/>
          <w:u w:val="none"/>
        </w:rPr>
        <w:t>SDZih</w:t>
      </w:r>
      <w:proofErr w:type="spellEnd"/>
      <w:r w:rsidRPr="00E14669">
        <w:rPr>
          <w:rStyle w:val="Hiperpovezava"/>
          <w:color w:val="auto"/>
          <w:u w:val="none"/>
        </w:rPr>
        <w:t xml:space="preserve"> preveri na Lilibi.si. Občasno dopoldne ne deluje (zaradi preobremenjenosti), poskusi popoldan ali zvečer.</w:t>
      </w:r>
      <w:r w:rsidR="00214E5A">
        <w:rPr>
          <w:rStyle w:val="Hiperpovezava"/>
          <w:color w:val="auto"/>
          <w:u w:val="none"/>
        </w:rPr>
        <w:t xml:space="preserve"> Pri računih si lahko pomagaš s preizkusi.</w:t>
      </w:r>
      <w:bookmarkStart w:id="2" w:name="_GoBack"/>
      <w:bookmarkEnd w:id="2"/>
      <w:r w:rsidR="00F91B45">
        <w:br w:type="page"/>
      </w:r>
    </w:p>
    <w:p w:rsidR="00F91B45" w:rsidRDefault="00F91B45" w:rsidP="00F91B45">
      <w:pPr>
        <w:rPr>
          <w:b/>
        </w:rPr>
      </w:pPr>
      <w:r w:rsidRPr="00F91B45">
        <w:rPr>
          <w:b/>
        </w:rPr>
        <w:lastRenderedPageBreak/>
        <w:t>DODATNE NALOGE ZA VEDOŽELJNE:</w:t>
      </w:r>
    </w:p>
    <w:p w:rsidR="00C12A4F" w:rsidRPr="00F91B45" w:rsidRDefault="00C12A4F" w:rsidP="00F91B45">
      <w:pPr>
        <w:rPr>
          <w:b/>
        </w:rPr>
      </w:pPr>
      <w:hyperlink r:id="rId12" w:history="1">
        <w:r>
          <w:rPr>
            <w:color w:val="0000FF"/>
            <w:u w:val="single"/>
          </w:rPr>
          <w:t>Karaoke: Slovenskega naroda sin</w:t>
        </w:r>
      </w:hyperlink>
    </w:p>
    <w:tbl>
      <w:tblPr>
        <w:tblStyle w:val="Tabelamre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1B45" w:rsidRPr="00F91B45" w:rsidTr="00AA4AE2">
        <w:tc>
          <w:tcPr>
            <w:tcW w:w="9288" w:type="dxa"/>
          </w:tcPr>
          <w:p w:rsidR="00F91B45" w:rsidRPr="00F91B45" w:rsidRDefault="00F91B45" w:rsidP="00F91B45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F91B45">
              <w:rPr>
                <w:rFonts w:asciiTheme="minorHAnsi" w:eastAsiaTheme="minorHAnsi" w:hAnsiTheme="minorHAnsi" w:cstheme="minorBidi"/>
              </w:rPr>
              <w:t>Pogosto slišimo, da je zdravje največje bogastvo. Se ti zdi, da je to res?</w:t>
            </w:r>
          </w:p>
          <w:p w:rsidR="00F91B45" w:rsidRPr="00F91B45" w:rsidRDefault="00F91B45" w:rsidP="00F91B45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F91B45">
              <w:rPr>
                <w:rFonts w:asciiTheme="minorHAnsi" w:eastAsiaTheme="minorHAnsi" w:hAnsiTheme="minorHAnsi" w:cstheme="minorBidi"/>
              </w:rPr>
              <w:t>DA</w:t>
            </w:r>
            <w:r w:rsidRPr="00F91B45">
              <w:rPr>
                <w:rFonts w:asciiTheme="minorHAnsi" w:eastAsiaTheme="minorHAnsi" w:hAnsiTheme="minorHAnsi" w:cstheme="minorBidi"/>
              </w:rPr>
              <w:tab/>
              <w:t>NE</w:t>
            </w:r>
          </w:p>
          <w:p w:rsidR="00F91B45" w:rsidRPr="00F91B45" w:rsidRDefault="00F91B45" w:rsidP="00F91B45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F91B45">
              <w:rPr>
                <w:rFonts w:asciiTheme="minorHAnsi" w:eastAsiaTheme="minorHAnsi" w:hAnsiTheme="minorHAnsi" w:cstheme="minorBidi"/>
              </w:rPr>
              <w:t>Pojasni. ____________________________________________________</w:t>
            </w:r>
          </w:p>
          <w:p w:rsidR="00F91B45" w:rsidRPr="00F91B45" w:rsidRDefault="00F91B45" w:rsidP="00F91B45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F91B45">
              <w:rPr>
                <w:rFonts w:asciiTheme="minorHAnsi" w:eastAsiaTheme="minorHAnsi" w:hAnsiTheme="minorHAnsi" w:cstheme="minorBidi"/>
              </w:rPr>
              <w:t>___________________________________________________________</w:t>
            </w:r>
          </w:p>
          <w:p w:rsidR="00F91B45" w:rsidRPr="00F91B45" w:rsidRDefault="00F91B45" w:rsidP="00F91B45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F91B45">
              <w:rPr>
                <w:rFonts w:asciiTheme="minorHAnsi" w:eastAsiaTheme="minorHAnsi" w:hAnsiTheme="minorHAnsi" w:cstheme="minorBidi"/>
              </w:rPr>
              <w:t>___________________________________________________________</w:t>
            </w:r>
          </w:p>
          <w:p w:rsidR="00F91B45" w:rsidRPr="00F91B45" w:rsidRDefault="00F91B45" w:rsidP="00F91B45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F91B45">
              <w:rPr>
                <w:rFonts w:asciiTheme="minorHAnsi" w:eastAsiaTheme="minorHAnsi" w:hAnsiTheme="minorHAnsi" w:cstheme="minorBidi"/>
              </w:rPr>
              <w:t>___________________________________________________________</w:t>
            </w:r>
          </w:p>
          <w:p w:rsidR="00F91B45" w:rsidRPr="00F91B45" w:rsidRDefault="00F91B45" w:rsidP="00F91B45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F91B45" w:rsidRPr="00F91B45" w:rsidRDefault="00F91B45" w:rsidP="00F91B45">
      <w:pPr>
        <w:spacing w:line="259" w:lineRule="auto"/>
        <w:rPr>
          <w:rFonts w:asciiTheme="minorHAnsi" w:eastAsiaTheme="minorHAnsi" w:hAnsiTheme="minorHAnsi" w:cstheme="minorBidi"/>
        </w:rPr>
      </w:pPr>
    </w:p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91B45" w:rsidRPr="00F91B45" w:rsidTr="00AA4AE2">
        <w:tc>
          <w:tcPr>
            <w:tcW w:w="5000" w:type="pct"/>
          </w:tcPr>
          <w:p w:rsidR="00F91B45" w:rsidRPr="00F91B45" w:rsidRDefault="00F91B45" w:rsidP="00F91B45">
            <w:pPr>
              <w:spacing w:line="240" w:lineRule="auto"/>
              <w:rPr>
                <w:rFonts w:asciiTheme="minorHAnsi" w:eastAsia="Times New Roman" w:hAnsiTheme="minorHAnsi" w:cstheme="minorBidi"/>
              </w:rPr>
            </w:pPr>
            <w:r w:rsidRPr="00F91B45">
              <w:rPr>
                <w:rFonts w:asciiTheme="minorHAnsi" w:eastAsia="Times New Roman" w:hAnsiTheme="minorHAnsi" w:cstheme="minorBidi"/>
              </w:rPr>
              <w:t>Kaj pomeni, če rečemo, da živimo zdravo?</w:t>
            </w:r>
          </w:p>
          <w:p w:rsidR="00F91B45" w:rsidRPr="00F91B45" w:rsidRDefault="00F91B45" w:rsidP="00F91B45">
            <w:pPr>
              <w:spacing w:line="240" w:lineRule="auto"/>
              <w:rPr>
                <w:rFonts w:asciiTheme="minorHAnsi" w:eastAsia="Times New Roman" w:hAnsiTheme="minorHAnsi" w:cstheme="minorBidi"/>
              </w:rPr>
            </w:pPr>
            <w:r w:rsidRPr="00F91B45">
              <w:rPr>
                <w:rFonts w:asciiTheme="minorHAnsi" w:eastAsia="Times New Roman" w:hAnsiTheme="minorHAnsi" w:cstheme="minorBidi"/>
              </w:rPr>
              <w:t>___________________________________________________________</w:t>
            </w:r>
          </w:p>
          <w:p w:rsidR="00F91B45" w:rsidRPr="00F91B45" w:rsidRDefault="00F91B45" w:rsidP="00F91B45">
            <w:pPr>
              <w:spacing w:line="240" w:lineRule="auto"/>
              <w:rPr>
                <w:rFonts w:asciiTheme="minorHAnsi" w:eastAsia="Times New Roman" w:hAnsiTheme="minorHAnsi" w:cstheme="minorBidi"/>
              </w:rPr>
            </w:pPr>
            <w:r w:rsidRPr="00F91B45">
              <w:rPr>
                <w:rFonts w:asciiTheme="minorHAnsi" w:eastAsia="Times New Roman" w:hAnsiTheme="minorHAnsi" w:cstheme="minorBidi"/>
              </w:rPr>
              <w:t>___________________________________________________________</w:t>
            </w:r>
          </w:p>
          <w:p w:rsidR="00F91B45" w:rsidRPr="00F91B45" w:rsidRDefault="00F91B45" w:rsidP="00F91B45">
            <w:pPr>
              <w:spacing w:line="276" w:lineRule="auto"/>
              <w:jc w:val="right"/>
              <w:rPr>
                <w:rFonts w:asciiTheme="minorHAnsi" w:eastAsia="Times New Roman" w:hAnsiTheme="minorHAnsi" w:cstheme="minorBidi"/>
              </w:rPr>
            </w:pPr>
          </w:p>
        </w:tc>
      </w:tr>
    </w:tbl>
    <w:p w:rsidR="00F91B45" w:rsidRPr="00F91B45" w:rsidRDefault="00F91B45" w:rsidP="00F91B45">
      <w:pPr>
        <w:spacing w:line="259" w:lineRule="auto"/>
        <w:rPr>
          <w:rFonts w:asciiTheme="minorHAnsi" w:eastAsiaTheme="minorHAnsi" w:hAnsiTheme="minorHAnsi" w:cstheme="minorBidi"/>
          <w:lang w:eastAsia="sl-SI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1B45" w:rsidRPr="00F91B45" w:rsidTr="00AA4AE2">
        <w:tc>
          <w:tcPr>
            <w:tcW w:w="9212" w:type="dxa"/>
          </w:tcPr>
          <w:p w:rsidR="00F91B45" w:rsidRPr="00F91B45" w:rsidRDefault="00F91B45" w:rsidP="00F91B45">
            <w:pPr>
              <w:spacing w:line="240" w:lineRule="auto"/>
              <w:rPr>
                <w:rFonts w:asciiTheme="minorHAnsi" w:eastAsia="Times New Roman" w:hAnsiTheme="minorHAnsi" w:cstheme="minorBidi"/>
              </w:rPr>
            </w:pPr>
            <w:r w:rsidRPr="00F91B45">
              <w:rPr>
                <w:rFonts w:asciiTheme="minorHAnsi" w:eastAsia="Times New Roman" w:hAnsiTheme="minorHAnsi" w:cstheme="minorBidi"/>
              </w:rPr>
              <w:t>Obkroži črko pred besedami, ki pravilno dopolnijo poved.</w:t>
            </w:r>
          </w:p>
          <w:p w:rsidR="00F91B45" w:rsidRPr="00F91B45" w:rsidRDefault="00F91B45" w:rsidP="00F91B45">
            <w:pPr>
              <w:spacing w:line="240" w:lineRule="auto"/>
              <w:rPr>
                <w:rFonts w:asciiTheme="minorHAnsi" w:eastAsia="Times New Roman" w:hAnsiTheme="minorHAnsi" w:cstheme="minorBidi"/>
              </w:rPr>
            </w:pPr>
            <w:r w:rsidRPr="00F91B45">
              <w:rPr>
                <w:rFonts w:asciiTheme="minorHAnsi" w:eastAsia="Times New Roman" w:hAnsiTheme="minorHAnsi" w:cstheme="minorBidi"/>
              </w:rPr>
              <w:t>Da ohranjamo svoje zdravje,</w:t>
            </w:r>
          </w:p>
          <w:p w:rsidR="00F91B45" w:rsidRPr="00F91B45" w:rsidRDefault="00F91B45" w:rsidP="00F91B45">
            <w:pPr>
              <w:numPr>
                <w:ilvl w:val="0"/>
                <w:numId w:val="2"/>
              </w:numPr>
              <w:spacing w:before="240" w:after="240" w:line="360" w:lineRule="auto"/>
              <w:contextualSpacing/>
              <w:rPr>
                <w:rFonts w:ascii="Verdana" w:hAnsi="Verdana" w:cs="Arial"/>
                <w:sz w:val="24"/>
                <w:szCs w:val="24"/>
              </w:rPr>
            </w:pPr>
            <w:r w:rsidRPr="00F91B45">
              <w:rPr>
                <w:rFonts w:ascii="Verdana" w:hAnsi="Verdana" w:cs="Arial"/>
                <w:sz w:val="24"/>
                <w:szCs w:val="24"/>
              </w:rPr>
              <w:t>skrbimo za osebno higieno.</w:t>
            </w:r>
          </w:p>
          <w:p w:rsidR="00F91B45" w:rsidRPr="00F91B45" w:rsidRDefault="00F91B45" w:rsidP="00F91B45">
            <w:pPr>
              <w:numPr>
                <w:ilvl w:val="0"/>
                <w:numId w:val="2"/>
              </w:numPr>
              <w:spacing w:before="240" w:after="240" w:line="360" w:lineRule="auto"/>
              <w:contextualSpacing/>
              <w:rPr>
                <w:rFonts w:ascii="Verdana" w:hAnsi="Verdana" w:cs="Arial"/>
                <w:sz w:val="24"/>
                <w:szCs w:val="24"/>
              </w:rPr>
            </w:pPr>
            <w:r w:rsidRPr="00F91B45">
              <w:rPr>
                <w:rFonts w:ascii="Verdana" w:hAnsi="Verdana" w:cs="Arial"/>
                <w:sz w:val="24"/>
                <w:szCs w:val="24"/>
              </w:rPr>
              <w:t>premalo spimo.</w:t>
            </w:r>
          </w:p>
          <w:p w:rsidR="00F91B45" w:rsidRPr="00F91B45" w:rsidRDefault="00F91B45" w:rsidP="00F91B45">
            <w:pPr>
              <w:numPr>
                <w:ilvl w:val="0"/>
                <w:numId w:val="2"/>
              </w:numPr>
              <w:spacing w:before="240" w:line="360" w:lineRule="auto"/>
              <w:contextualSpacing/>
              <w:rPr>
                <w:rFonts w:ascii="Verdana" w:hAnsi="Verdana" w:cs="Arial"/>
                <w:sz w:val="24"/>
                <w:szCs w:val="24"/>
              </w:rPr>
            </w:pPr>
            <w:r w:rsidRPr="00F91B45">
              <w:rPr>
                <w:rFonts w:ascii="Verdana" w:hAnsi="Verdana" w:cs="Arial"/>
                <w:sz w:val="24"/>
                <w:szCs w:val="24"/>
              </w:rPr>
              <w:t xml:space="preserve">jemo raznoliko hrano. </w:t>
            </w:r>
          </w:p>
          <w:p w:rsidR="00F91B45" w:rsidRPr="00F91B45" w:rsidRDefault="00F91B45" w:rsidP="00F91B45">
            <w:pPr>
              <w:spacing w:line="360" w:lineRule="auto"/>
              <w:ind w:left="360"/>
              <w:rPr>
                <w:rFonts w:ascii="Verdana" w:eastAsia="Times New Roman" w:hAnsi="Verdana" w:cstheme="minorBidi"/>
                <w:sz w:val="24"/>
                <w:szCs w:val="24"/>
              </w:rPr>
            </w:pPr>
            <w:r w:rsidRPr="00F91B45">
              <w:rPr>
                <w:rFonts w:ascii="Verdana" w:eastAsia="Times New Roman" w:hAnsi="Verdana" w:cstheme="minorBidi"/>
                <w:sz w:val="24"/>
                <w:szCs w:val="24"/>
              </w:rPr>
              <w:t xml:space="preserve">č) </w:t>
            </w:r>
            <w:r w:rsidRPr="00F91B45">
              <w:rPr>
                <w:rFonts w:ascii="Verdana" w:eastAsia="Times New Roman" w:hAnsi="Verdana" w:cstheme="minorBidi"/>
                <w:sz w:val="24"/>
                <w:szCs w:val="24"/>
              </w:rPr>
              <w:tab/>
              <w:t>se ne gibamo veliko.</w:t>
            </w:r>
          </w:p>
          <w:p w:rsidR="00F91B45" w:rsidRPr="00F91B45" w:rsidRDefault="00F91B45" w:rsidP="00F91B45">
            <w:pPr>
              <w:numPr>
                <w:ilvl w:val="0"/>
                <w:numId w:val="2"/>
              </w:numPr>
              <w:spacing w:after="240" w:line="360" w:lineRule="auto"/>
              <w:contextualSpacing/>
              <w:rPr>
                <w:rFonts w:ascii="Verdana" w:hAnsi="Verdana" w:cs="Arial"/>
                <w:sz w:val="24"/>
                <w:szCs w:val="24"/>
              </w:rPr>
            </w:pPr>
            <w:r w:rsidRPr="00F91B45">
              <w:rPr>
                <w:rFonts w:ascii="Verdana" w:hAnsi="Verdana" w:cs="Arial"/>
                <w:sz w:val="24"/>
                <w:szCs w:val="24"/>
              </w:rPr>
              <w:t>pijemo veliko tekočine.</w:t>
            </w:r>
          </w:p>
          <w:p w:rsidR="00F91B45" w:rsidRPr="00F91B45" w:rsidRDefault="00F91B45" w:rsidP="00F91B45">
            <w:pPr>
              <w:numPr>
                <w:ilvl w:val="0"/>
                <w:numId w:val="2"/>
              </w:numPr>
              <w:spacing w:before="240" w:line="360" w:lineRule="auto"/>
              <w:contextualSpacing/>
              <w:rPr>
                <w:rFonts w:ascii="Verdana" w:hAnsi="Verdana" w:cs="Arial"/>
                <w:sz w:val="24"/>
                <w:szCs w:val="24"/>
              </w:rPr>
            </w:pPr>
            <w:r w:rsidRPr="00F91B45">
              <w:rPr>
                <w:rFonts w:ascii="Verdana" w:hAnsi="Verdana" w:cs="Arial"/>
                <w:sz w:val="24"/>
                <w:szCs w:val="24"/>
              </w:rPr>
              <w:t>dovolj spimo.</w:t>
            </w:r>
          </w:p>
          <w:p w:rsidR="00F91B45" w:rsidRPr="00F91B45" w:rsidRDefault="00F91B45" w:rsidP="00F91B45">
            <w:pPr>
              <w:spacing w:before="240" w:line="276" w:lineRule="auto"/>
              <w:contextualSpacing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F91B45" w:rsidRPr="00F91B45" w:rsidRDefault="00F91B45" w:rsidP="00F91B45">
            <w:pPr>
              <w:spacing w:before="240" w:line="276" w:lineRule="auto"/>
              <w:ind w:left="720"/>
              <w:contextualSpacing/>
              <w:jc w:val="right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F91B45" w:rsidRPr="00F91B45" w:rsidRDefault="00F91B45" w:rsidP="00F91B45">
      <w:pPr>
        <w:spacing w:line="259" w:lineRule="auto"/>
        <w:rPr>
          <w:rFonts w:asciiTheme="minorHAnsi" w:eastAsiaTheme="minorHAnsi" w:hAnsiTheme="minorHAnsi" w:cstheme="minorBidi"/>
          <w:lang w:eastAsia="sl-SI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1B45" w:rsidRPr="00F91B45" w:rsidTr="00AA4AE2">
        <w:tc>
          <w:tcPr>
            <w:tcW w:w="9062" w:type="dxa"/>
          </w:tcPr>
          <w:p w:rsidR="00F91B45" w:rsidRPr="00F91B45" w:rsidRDefault="00F91B45" w:rsidP="00F91B45">
            <w:pPr>
              <w:spacing w:line="240" w:lineRule="auto"/>
              <w:rPr>
                <w:rFonts w:asciiTheme="minorHAnsi" w:eastAsia="Times New Roman" w:hAnsiTheme="minorHAnsi" w:cstheme="minorBidi"/>
              </w:rPr>
            </w:pPr>
            <w:r w:rsidRPr="00F91B45">
              <w:rPr>
                <w:rFonts w:asciiTheme="minorHAnsi" w:eastAsia="Times New Roman" w:hAnsiTheme="minorHAnsi" w:cstheme="minorBidi"/>
              </w:rPr>
              <w:t>Fredi je rekel: »Cepil se bom proti klopnemu meningitisu, saj ne želim zboleti.«</w:t>
            </w:r>
          </w:p>
          <w:p w:rsidR="00F91B45" w:rsidRPr="00F91B45" w:rsidRDefault="00F91B45" w:rsidP="00F91B45">
            <w:pPr>
              <w:spacing w:line="240" w:lineRule="auto"/>
              <w:rPr>
                <w:rFonts w:asciiTheme="minorHAnsi" w:eastAsia="Times New Roman" w:hAnsiTheme="minorHAnsi" w:cstheme="minorBidi"/>
              </w:rPr>
            </w:pPr>
            <w:r w:rsidRPr="00F91B45">
              <w:rPr>
                <w:rFonts w:asciiTheme="minorHAnsi" w:eastAsia="Times New Roman" w:hAnsiTheme="minorHAnsi" w:cstheme="minorBidi"/>
              </w:rPr>
              <w:t>Zarja je rekla: »Ne bom se cepila proti klopnemu meningitisu, saj za to boleznijo na leto zboli le 200 ljudi. Jaz že ne bom med njimi.«</w:t>
            </w:r>
          </w:p>
          <w:p w:rsidR="00F91B45" w:rsidRPr="00F91B45" w:rsidRDefault="00F91B45" w:rsidP="00F91B45">
            <w:pPr>
              <w:spacing w:line="240" w:lineRule="auto"/>
              <w:rPr>
                <w:rFonts w:asciiTheme="minorHAnsi" w:eastAsia="Times New Roman" w:hAnsiTheme="minorHAnsi" w:cstheme="minorBidi"/>
              </w:rPr>
            </w:pPr>
            <w:r w:rsidRPr="00F91B45">
              <w:rPr>
                <w:rFonts w:asciiTheme="minorHAnsi" w:eastAsia="Times New Roman" w:hAnsiTheme="minorHAnsi" w:cstheme="minorBidi"/>
              </w:rPr>
              <w:t>Ovrednoti trditvi Fredija in Zarje. ________________________________</w:t>
            </w:r>
          </w:p>
          <w:p w:rsidR="00F91B45" w:rsidRPr="00F91B45" w:rsidRDefault="00F91B45" w:rsidP="00F91B45">
            <w:pPr>
              <w:spacing w:line="240" w:lineRule="auto"/>
              <w:rPr>
                <w:rFonts w:asciiTheme="minorHAnsi" w:eastAsia="Times New Roman" w:hAnsiTheme="minorHAnsi" w:cstheme="minorBidi"/>
              </w:rPr>
            </w:pPr>
            <w:r w:rsidRPr="00F91B45">
              <w:rPr>
                <w:rFonts w:asciiTheme="minorHAnsi" w:eastAsia="Times New Roman" w:hAnsiTheme="minorHAnsi" w:cstheme="minorBidi"/>
              </w:rPr>
              <w:t>___________________________________________________________</w:t>
            </w:r>
          </w:p>
          <w:p w:rsidR="00F91B45" w:rsidRPr="00F91B45" w:rsidRDefault="00F91B45" w:rsidP="00F91B45">
            <w:pPr>
              <w:spacing w:line="240" w:lineRule="auto"/>
              <w:rPr>
                <w:rFonts w:asciiTheme="minorHAnsi" w:eastAsia="Times New Roman" w:hAnsiTheme="minorHAnsi" w:cstheme="minorBidi"/>
              </w:rPr>
            </w:pPr>
            <w:r w:rsidRPr="00F91B45">
              <w:rPr>
                <w:rFonts w:asciiTheme="minorHAnsi" w:eastAsia="Times New Roman" w:hAnsiTheme="minorHAnsi" w:cstheme="minorBidi"/>
              </w:rPr>
              <w:t>___________________________________________________________</w:t>
            </w:r>
          </w:p>
          <w:p w:rsidR="00F91B45" w:rsidRPr="00F91B45" w:rsidRDefault="00F91B45" w:rsidP="00F91B45">
            <w:pPr>
              <w:spacing w:line="276" w:lineRule="auto"/>
              <w:jc w:val="right"/>
              <w:rPr>
                <w:rFonts w:asciiTheme="minorHAnsi" w:eastAsia="Times New Roman" w:hAnsiTheme="minorHAnsi" w:cstheme="minorBidi"/>
              </w:rPr>
            </w:pPr>
          </w:p>
        </w:tc>
      </w:tr>
    </w:tbl>
    <w:p w:rsidR="00F749AF" w:rsidRDefault="00F749AF" w:rsidP="000934BD">
      <w:pPr>
        <w:spacing w:before="240" w:after="240" w:line="360" w:lineRule="auto"/>
      </w:pPr>
    </w:p>
    <w:p w:rsidR="00C657F0" w:rsidRDefault="00C657F0" w:rsidP="000934BD">
      <w:pPr>
        <w:spacing w:before="240" w:after="240" w:line="360" w:lineRule="auto"/>
      </w:pPr>
    </w:p>
    <w:p w:rsidR="00C657F0" w:rsidRDefault="00C657F0" w:rsidP="000934BD">
      <w:pPr>
        <w:spacing w:before="240" w:after="240" w:line="360" w:lineRule="auto"/>
      </w:pPr>
    </w:p>
    <w:p w:rsidR="00C657F0" w:rsidRDefault="00C657F0" w:rsidP="000934BD">
      <w:pPr>
        <w:spacing w:before="240" w:after="240" w:line="360" w:lineRule="auto"/>
      </w:pPr>
    </w:p>
    <w:p w:rsidR="00C657F0" w:rsidRPr="00E576D2" w:rsidRDefault="00C657F0" w:rsidP="000934BD">
      <w:pPr>
        <w:spacing w:before="240" w:after="240" w:line="360" w:lineRule="auto"/>
      </w:pPr>
    </w:p>
    <w:tbl>
      <w:tblPr>
        <w:tblStyle w:val="Tabelamrea2"/>
        <w:tblW w:w="5125" w:type="pct"/>
        <w:tblInd w:w="-113" w:type="dxa"/>
        <w:tblLook w:val="04A0" w:firstRow="1" w:lastRow="0" w:firstColumn="1" w:lastColumn="0" w:noHBand="0" w:noVBand="1"/>
      </w:tblPr>
      <w:tblGrid>
        <w:gridCol w:w="9289"/>
      </w:tblGrid>
      <w:tr w:rsidR="000934BD" w:rsidRPr="00E576D2" w:rsidTr="000934BD">
        <w:tc>
          <w:tcPr>
            <w:tcW w:w="5000" w:type="pct"/>
          </w:tcPr>
          <w:p w:rsidR="000934BD" w:rsidRPr="00E576D2" w:rsidRDefault="000934BD" w:rsidP="007467F7">
            <w:r w:rsidRPr="00E576D2">
              <w:t xml:space="preserve">Dopolni sliko z ustreznimi številkami. Označi tudi, kje leži posamezni organ. </w:t>
            </w:r>
          </w:p>
          <w:p w:rsidR="000934BD" w:rsidRPr="00E576D2" w:rsidRDefault="000934BD" w:rsidP="007467F7">
            <w:r w:rsidRPr="00E576D2">
              <w:t>Glej primer.</w:t>
            </w:r>
          </w:p>
          <w:tbl>
            <w:tblPr>
              <w:tblStyle w:val="Tabelamrea2"/>
              <w:tblW w:w="5000" w:type="pct"/>
              <w:tblLook w:val="04A0" w:firstRow="1" w:lastRow="0" w:firstColumn="1" w:lastColumn="0" w:noHBand="0" w:noVBand="1"/>
            </w:tblPr>
            <w:tblGrid>
              <w:gridCol w:w="6583"/>
              <w:gridCol w:w="2490"/>
            </w:tblGrid>
            <w:tr w:rsidR="000934BD" w:rsidRPr="00E576D2" w:rsidTr="007467F7">
              <w:tc>
                <w:tcPr>
                  <w:tcW w:w="362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34BD" w:rsidRPr="00E576D2" w:rsidRDefault="000934BD" w:rsidP="007467F7">
                  <w:pPr>
                    <w:ind w:left="708"/>
                    <w:jc w:val="center"/>
                  </w:pPr>
                  <w:r w:rsidRPr="00E576D2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00048FD" wp14:editId="55FD15DC">
                            <wp:extent cx="2406700" cy="2630170"/>
                            <wp:effectExtent l="0" t="0" r="0" b="0"/>
                            <wp:docPr id="3" name="Skupina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06700" cy="2630170"/>
                                      <a:chOff x="0" y="0"/>
                                      <a:chExt cx="2406700" cy="263017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" name="Slika 4" descr="ftp://ftp.rokus-klett.si/LIB%203%20-%20Zbirka%20nalog%20za%20prev.%20in%20ocenj.%20-%20zmanjs%CC%8Cati%20velikost%20fotografij%20-%20dn160464/shutterstock_210983413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2950" cy="2630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5" name="Raven povezovalnik 5"/>
                                    <wps:cNvCnPr/>
                                    <wps:spPr>
                                      <a:xfrm>
                                        <a:off x="1207008" y="1082650"/>
                                        <a:ext cx="892454" cy="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" name="Polje z besedilom 6"/>
                                    <wps:cNvSpPr txBox="1"/>
                                    <wps:spPr>
                                      <a:xfrm>
                                        <a:off x="2099462" y="950976"/>
                                        <a:ext cx="307238" cy="2779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934BD" w:rsidRDefault="000934BD" w:rsidP="000934BD">
                                          <w:pPr>
                                            <w:spacing w:after="0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00048FD" id="Skupina 3" o:spid="_x0000_s1026" style="width:189.5pt;height:207.1pt;mso-position-horizontal-relative:char;mso-position-vertical-relative:line" coordsize="24067,26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lika 4" o:spid="_x0000_s1027" type="#_x0000_t75" alt="ftp://ftp.rokus-klett.si/LIB%203%20-%20Zbirka%20nalog%20za%20prev.%20in%20ocenj.%20-%20zmanjs%CC%8Cati%20velikost%20fotografij%20-%20dn160464/shutterstock_210983413.jpg" style="position:absolute;width:20129;height:2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HHQ3EAAAA2gAAAA8AAABkcnMvZG93bnJldi54bWxEj9FqwkAURN8L/sNyBV9K3ShSSnQVEQWr&#10;D6HWD7hkr5u02bsxuzHp37uC0MdhZs4wi1VvK3GjxpeOFUzGCQji3OmSjYLz9+7tA4QPyBorx6Tg&#10;jzysloOXBabadfxFt1MwIkLYp6igCKFOpfR5QRb92NXE0bu4xmKIsjFSN9hFuK3kNEnepcWS40KB&#10;NW0Kyn9PrVXwaabXbTbJ2havm8Nx/WrO2U+n1GjYr+cgAvXhP/xs77WCGTyuxBs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HHQ3EAAAA2gAAAA8AAAAAAAAAAAAAAAAA&#10;nwIAAGRycy9kb3ducmV2LnhtbFBLBQYAAAAABAAEAPcAAACQAwAAAAA=&#10;">
                              <v:imagedata r:id="rId14" o:title="shutterstock_210983413"/>
                              <v:path arrowok="t"/>
                            </v:shape>
                            <v:line id="Raven povezovalnik 5" o:spid="_x0000_s1028" style="position:absolute;visibility:visible;mso-wrap-style:square" from="12070,10826" to="20994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M4kMEAAADaAAAADwAAAGRycy9kb3ducmV2LnhtbESPQYvCMBSE7wv+h/AEb2vqgmVbjSKC&#10;sBdBXXfx+GyebbF5KUnU+u+NIHgcZuYbZjrvTCOu5HxtWcFomIAgLqyuuVSw/119foPwAVljY5kU&#10;3MnDfNb7mGKu7Y23dN2FUkQI+xwVVCG0uZS+qMigH9qWOHon6wyGKF0ptcNbhJtGfiVJKg3WHBcq&#10;bGlZUXHeXYyCP/o/uzTL5Op4uGxOZp+lWq6VGvS7xQREoC68w6/2j1YwhueVe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EziQwQAAANoAAAAPAAAAAAAAAAAAAAAA&#10;AKECAABkcnMvZG93bnJldi54bWxQSwUGAAAAAAQABAD5AAAAjwMAAAAA&#10;" strokecolor="black [3200]" strokeweight="1pt">
                              <v:stroke joinstyle="miter"/>
                            </v:lin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Polje z besedilom 6" o:spid="_x0000_s1029" type="#_x0000_t202" style="position:absolute;left:20994;top:9509;width:3073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            <v:textbox>
                                <w:txbxContent>
                                  <w:p w:rsidR="000934BD" w:rsidRDefault="000934BD" w:rsidP="000934BD">
                                    <w:pPr>
                                      <w:spacing w:after="0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7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34BD" w:rsidRPr="00E576D2" w:rsidRDefault="000934BD" w:rsidP="007467F7">
                  <w:r w:rsidRPr="00E576D2">
                    <w:t>1 pljuča</w:t>
                  </w:r>
                </w:p>
                <w:p w:rsidR="000934BD" w:rsidRPr="00E576D2" w:rsidRDefault="000934BD" w:rsidP="007467F7">
                  <w:r w:rsidRPr="00E576D2">
                    <w:t>2 jetra</w:t>
                  </w:r>
                </w:p>
                <w:p w:rsidR="000934BD" w:rsidRPr="00E576D2" w:rsidRDefault="000934BD" w:rsidP="007467F7">
                  <w:r w:rsidRPr="00E576D2">
                    <w:t>3 možgani</w:t>
                  </w:r>
                </w:p>
                <w:p w:rsidR="000934BD" w:rsidRPr="00E576D2" w:rsidRDefault="000934BD" w:rsidP="007467F7">
                  <w:r w:rsidRPr="00E576D2">
                    <w:t>4 debelo črevo</w:t>
                  </w:r>
                </w:p>
                <w:p w:rsidR="000934BD" w:rsidRPr="00E576D2" w:rsidRDefault="000934BD" w:rsidP="007467F7">
                  <w:r w:rsidRPr="00E576D2">
                    <w:t>5 srce</w:t>
                  </w:r>
                </w:p>
                <w:p w:rsidR="000934BD" w:rsidRPr="00E576D2" w:rsidRDefault="000934BD" w:rsidP="007467F7">
                  <w:r w:rsidRPr="00E576D2">
                    <w:t>6 želodec</w:t>
                  </w:r>
                </w:p>
                <w:p w:rsidR="000934BD" w:rsidRDefault="000934BD" w:rsidP="007467F7">
                  <w:r w:rsidRPr="00E576D2">
                    <w:t>7 tanko črevo</w:t>
                  </w:r>
                </w:p>
                <w:p w:rsidR="000934BD" w:rsidRDefault="000934BD" w:rsidP="007467F7"/>
                <w:p w:rsidR="000934BD" w:rsidRPr="00E576D2" w:rsidRDefault="000934BD" w:rsidP="007467F7">
                  <w:pPr>
                    <w:spacing w:line="276" w:lineRule="auto"/>
                    <w:jc w:val="right"/>
                  </w:pPr>
                </w:p>
              </w:tc>
            </w:tr>
          </w:tbl>
          <w:p w:rsidR="000934BD" w:rsidRPr="00E576D2" w:rsidRDefault="000934BD" w:rsidP="007467F7"/>
        </w:tc>
      </w:tr>
    </w:tbl>
    <w:p w:rsidR="00C657F0" w:rsidRDefault="00C657F0">
      <w:pPr>
        <w:spacing w:line="259" w:lineRule="auto"/>
        <w:rPr>
          <w:rFonts w:cs="Calibri"/>
          <w:b/>
        </w:rPr>
      </w:pPr>
    </w:p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657F0" w:rsidRPr="00E576D2" w:rsidTr="007467F7">
        <w:tc>
          <w:tcPr>
            <w:tcW w:w="5000" w:type="pct"/>
          </w:tcPr>
          <w:p w:rsidR="00C657F0" w:rsidRPr="00E576D2" w:rsidRDefault="00C657F0" w:rsidP="007467F7">
            <w:r>
              <w:t>U</w:t>
            </w:r>
            <w:r w:rsidRPr="00E576D2">
              <w:t>strezno poveži.</w:t>
            </w:r>
          </w:p>
          <w:tbl>
            <w:tblPr>
              <w:tblStyle w:val="Tabelamrea1"/>
              <w:tblW w:w="5000" w:type="pct"/>
              <w:tblLook w:val="04A0" w:firstRow="1" w:lastRow="0" w:firstColumn="1" w:lastColumn="0" w:noHBand="0" w:noVBand="1"/>
            </w:tblPr>
            <w:tblGrid>
              <w:gridCol w:w="3123"/>
              <w:gridCol w:w="5723"/>
            </w:tblGrid>
            <w:tr w:rsidR="00C657F0" w:rsidRPr="00E576D2" w:rsidTr="007467F7">
              <w:tc>
                <w:tcPr>
                  <w:tcW w:w="176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57F0" w:rsidRPr="00E576D2" w:rsidRDefault="00C657F0" w:rsidP="007467F7">
                  <w:pPr>
                    <w:spacing w:line="480" w:lineRule="auto"/>
                  </w:pPr>
                  <w:r w:rsidRPr="00E576D2">
                    <w:t>Možgani</w:t>
                  </w:r>
                </w:p>
              </w:tc>
              <w:tc>
                <w:tcPr>
                  <w:tcW w:w="32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57F0" w:rsidRPr="00E576D2" w:rsidRDefault="00C657F0" w:rsidP="007467F7">
                  <w:pPr>
                    <w:spacing w:line="480" w:lineRule="auto"/>
                  </w:pPr>
                  <w:r w:rsidRPr="00E576D2">
                    <w:t>daje telesu oporo in varuje notranje organe.</w:t>
                  </w:r>
                </w:p>
              </w:tc>
            </w:tr>
            <w:tr w:rsidR="00C657F0" w:rsidRPr="00E576D2" w:rsidTr="007467F7">
              <w:tc>
                <w:tcPr>
                  <w:tcW w:w="176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57F0" w:rsidRPr="00E576D2" w:rsidRDefault="00C657F0" w:rsidP="007467F7">
                  <w:pPr>
                    <w:spacing w:line="480" w:lineRule="auto"/>
                  </w:pPr>
                  <w:r w:rsidRPr="00E576D2">
                    <w:t>Srce</w:t>
                  </w:r>
                </w:p>
              </w:tc>
              <w:tc>
                <w:tcPr>
                  <w:tcW w:w="32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57F0" w:rsidRPr="00E576D2" w:rsidRDefault="00C657F0" w:rsidP="007467F7">
                  <w:pPr>
                    <w:spacing w:line="480" w:lineRule="auto"/>
                  </w:pPr>
                  <w:r w:rsidRPr="00E576D2">
                    <w:t>omogočajo gibanje.</w:t>
                  </w:r>
                </w:p>
              </w:tc>
            </w:tr>
            <w:tr w:rsidR="00C657F0" w:rsidRPr="00E576D2" w:rsidTr="007467F7">
              <w:tc>
                <w:tcPr>
                  <w:tcW w:w="176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57F0" w:rsidRPr="00E576D2" w:rsidRDefault="00C657F0" w:rsidP="007467F7">
                  <w:pPr>
                    <w:spacing w:line="480" w:lineRule="auto"/>
                  </w:pPr>
                  <w:r w:rsidRPr="00E576D2">
                    <w:t>Okostje</w:t>
                  </w:r>
                </w:p>
              </w:tc>
              <w:tc>
                <w:tcPr>
                  <w:tcW w:w="32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57F0" w:rsidRPr="00E576D2" w:rsidRDefault="00C657F0" w:rsidP="007467F7">
                  <w:pPr>
                    <w:spacing w:line="480" w:lineRule="auto"/>
                  </w:pPr>
                  <w:r w:rsidRPr="00E576D2">
                    <w:t>pošiljajo različna sporočila po vsem telesu.</w:t>
                  </w:r>
                </w:p>
              </w:tc>
            </w:tr>
            <w:tr w:rsidR="00C657F0" w:rsidRPr="00E576D2" w:rsidTr="007467F7">
              <w:tc>
                <w:tcPr>
                  <w:tcW w:w="176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57F0" w:rsidRPr="00E576D2" w:rsidRDefault="00C657F0" w:rsidP="007467F7">
                  <w:pPr>
                    <w:spacing w:line="480" w:lineRule="auto"/>
                  </w:pPr>
                  <w:r w:rsidRPr="00E576D2">
                    <w:t>Čutila</w:t>
                  </w:r>
                </w:p>
              </w:tc>
              <w:tc>
                <w:tcPr>
                  <w:tcW w:w="32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57F0" w:rsidRPr="00E576D2" w:rsidRDefault="00C657F0" w:rsidP="007467F7">
                  <w:pPr>
                    <w:spacing w:line="480" w:lineRule="auto"/>
                  </w:pPr>
                  <w:r w:rsidRPr="00E576D2">
                    <w:t>omogočajo zaznavanje okolja.</w:t>
                  </w:r>
                </w:p>
              </w:tc>
            </w:tr>
            <w:tr w:rsidR="00C657F0" w:rsidRPr="00E576D2" w:rsidTr="007467F7">
              <w:trPr>
                <w:trHeight w:val="515"/>
              </w:trPr>
              <w:tc>
                <w:tcPr>
                  <w:tcW w:w="176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57F0" w:rsidRPr="00E576D2" w:rsidRDefault="00C657F0" w:rsidP="007467F7">
                  <w:pPr>
                    <w:spacing w:line="480" w:lineRule="auto"/>
                  </w:pPr>
                  <w:r w:rsidRPr="00E576D2">
                    <w:t>Mišice</w:t>
                  </w:r>
                </w:p>
              </w:tc>
              <w:tc>
                <w:tcPr>
                  <w:tcW w:w="32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57F0" w:rsidRDefault="00C657F0" w:rsidP="007467F7">
                  <w:pPr>
                    <w:spacing w:line="480" w:lineRule="auto"/>
                  </w:pPr>
                  <w:r w:rsidRPr="00E576D2">
                    <w:t>poganja kri po žilah.</w:t>
                  </w:r>
                </w:p>
                <w:p w:rsidR="00C657F0" w:rsidRPr="00E576D2" w:rsidRDefault="00C657F0" w:rsidP="007467F7">
                  <w:pPr>
                    <w:spacing w:line="276" w:lineRule="auto"/>
                    <w:jc w:val="right"/>
                  </w:pPr>
                </w:p>
              </w:tc>
            </w:tr>
          </w:tbl>
          <w:p w:rsidR="00C657F0" w:rsidRPr="00E576D2" w:rsidRDefault="00C657F0" w:rsidP="007467F7"/>
        </w:tc>
      </w:tr>
    </w:tbl>
    <w:p w:rsidR="0062456C" w:rsidRDefault="0062456C">
      <w:pPr>
        <w:spacing w:line="259" w:lineRule="auto"/>
        <w:rPr>
          <w:rFonts w:cs="Calibri"/>
          <w:b/>
        </w:rPr>
      </w:pPr>
    </w:p>
    <w:p w:rsidR="0062456C" w:rsidRPr="0062456C" w:rsidRDefault="0062456C">
      <w:pPr>
        <w:spacing w:line="259" w:lineRule="auto"/>
        <w:rPr>
          <w:rFonts w:cs="Calibri"/>
          <w:b/>
        </w:rPr>
      </w:pPr>
      <w:r w:rsidRPr="0062456C">
        <w:rPr>
          <w:rFonts w:cs="Calibri"/>
          <w:b/>
        </w:rPr>
        <w:t>Besedilne naloge</w:t>
      </w:r>
      <w:r>
        <w:rPr>
          <w:rFonts w:cs="Calibri"/>
          <w:b/>
        </w:rPr>
        <w:t>:</w:t>
      </w:r>
    </w:p>
    <w:p w:rsidR="0062456C" w:rsidRPr="0062456C" w:rsidRDefault="0062456C" w:rsidP="0062456C">
      <w:pPr>
        <w:tabs>
          <w:tab w:val="left" w:pos="2694"/>
        </w:tabs>
        <w:spacing w:line="276" w:lineRule="auto"/>
        <w:rPr>
          <w:rFonts w:asciiTheme="majorHAnsi" w:eastAsiaTheme="minorHAnsi" w:hAnsiTheme="majorHAnsi" w:cs="Arial"/>
        </w:rPr>
      </w:pPr>
      <w:r w:rsidRPr="0062456C">
        <w:rPr>
          <w:rFonts w:asciiTheme="majorHAnsi" w:eastAsiaTheme="minorHAnsi" w:hAnsiTheme="maj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F8A602" wp14:editId="280588A6">
                <wp:simplePos x="0" y="0"/>
                <wp:positionH relativeFrom="margin">
                  <wp:posOffset>-42545</wp:posOffset>
                </wp:positionH>
                <wp:positionV relativeFrom="paragraph">
                  <wp:posOffset>92075</wp:posOffset>
                </wp:positionV>
                <wp:extent cx="5772150" cy="1514475"/>
                <wp:effectExtent l="0" t="0" r="19050" b="28575"/>
                <wp:wrapNone/>
                <wp:docPr id="1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2456C" w:rsidRPr="0062456C" w:rsidRDefault="0062456C" w:rsidP="0062456C">
                            <w:pPr>
                              <w:rPr>
                                <w:rFonts w:cs="Arial"/>
                              </w:rPr>
                            </w:pPr>
                            <w:r w:rsidRPr="0062456C">
                              <w:rPr>
                                <w:rFonts w:cs="Arial"/>
                              </w:rPr>
                              <w:t>Na vrvi sedi 7 ptic. Koliko nog imajo vse ptice skupaj? Pomagaj si s skico.</w:t>
                            </w:r>
                          </w:p>
                          <w:p w:rsidR="0062456C" w:rsidRPr="0062456C" w:rsidRDefault="0062456C" w:rsidP="0062456C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62456C" w:rsidRPr="0062456C" w:rsidRDefault="0062456C" w:rsidP="0062456C">
                            <w:pPr>
                              <w:tabs>
                                <w:tab w:val="left" w:pos="2694"/>
                              </w:tabs>
                              <w:rPr>
                                <w:rFonts w:cs="Arial"/>
                              </w:rPr>
                            </w:pPr>
                            <w:r w:rsidRPr="0062456C">
                              <w:rPr>
                                <w:rFonts w:cs="Arial"/>
                              </w:rPr>
                              <w:t>Račun: _________________________</w:t>
                            </w:r>
                          </w:p>
                          <w:p w:rsidR="0062456C" w:rsidRPr="004E42A7" w:rsidRDefault="0062456C" w:rsidP="0062456C">
                            <w:pPr>
                              <w:tabs>
                                <w:tab w:val="left" w:pos="2694"/>
                              </w:tabs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62456C">
                              <w:rPr>
                                <w:rFonts w:cs="Arial"/>
                              </w:rPr>
                              <w:t>Odgovor: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42A7">
                              <w:rPr>
                                <w:rFonts w:cs="Arial"/>
                                <w:sz w:val="32"/>
                                <w:szCs w:val="32"/>
                              </w:rPr>
                              <w:t>_______________________________________________________</w:t>
                            </w:r>
                          </w:p>
                          <w:p w:rsidR="0062456C" w:rsidRPr="003F17D4" w:rsidRDefault="0062456C" w:rsidP="0062456C">
                            <w:pPr>
                              <w:tabs>
                                <w:tab w:val="left" w:pos="2694"/>
                              </w:tabs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</w:pPr>
                          </w:p>
                          <w:p w:rsidR="0062456C" w:rsidRDefault="0062456C" w:rsidP="006245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8A602" id="Rectangle 4" o:spid="_x0000_s1030" style="position:absolute;margin-left:-3.35pt;margin-top:7.25pt;width:454.5pt;height:119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" fillcolor="window" strokecolor="#ed7d31" strokeweight="1pt">
                <v:stroke dashstyle="1 1"/>
                <v:textbox>
                  <w:txbxContent>
                    <w:p w:rsidR="0062456C" w:rsidRPr="0062456C" w:rsidRDefault="0062456C" w:rsidP="0062456C">
                      <w:pPr>
                        <w:rPr>
                          <w:rFonts w:cs="Arial"/>
                        </w:rPr>
                      </w:pPr>
                      <w:r w:rsidRPr="0062456C">
                        <w:rPr>
                          <w:rFonts w:cs="Arial"/>
                        </w:rPr>
                        <w:t>Na vrvi sedi 7 ptic. Koliko nog imajo vse ptice skupaj? Pomagaj si s skico.</w:t>
                      </w:r>
                    </w:p>
                    <w:p w:rsidR="0062456C" w:rsidRPr="0062456C" w:rsidRDefault="0062456C" w:rsidP="0062456C">
                      <w:pPr>
                        <w:rPr>
                          <w:rFonts w:cs="Arial"/>
                        </w:rPr>
                      </w:pPr>
                    </w:p>
                    <w:p w:rsidR="0062456C" w:rsidRPr="0062456C" w:rsidRDefault="0062456C" w:rsidP="0062456C">
                      <w:pPr>
                        <w:tabs>
                          <w:tab w:val="left" w:pos="2694"/>
                        </w:tabs>
                        <w:rPr>
                          <w:rFonts w:cs="Arial"/>
                        </w:rPr>
                      </w:pPr>
                      <w:r w:rsidRPr="0062456C">
                        <w:rPr>
                          <w:rFonts w:cs="Arial"/>
                        </w:rPr>
                        <w:t>Račun: _________________________</w:t>
                      </w:r>
                    </w:p>
                    <w:p w:rsidR="0062456C" w:rsidRPr="004E42A7" w:rsidRDefault="0062456C" w:rsidP="0062456C">
                      <w:pPr>
                        <w:tabs>
                          <w:tab w:val="left" w:pos="2694"/>
                        </w:tabs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62456C">
                        <w:rPr>
                          <w:rFonts w:cs="Arial"/>
                        </w:rPr>
                        <w:t>Odgovor: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 </w:t>
                      </w:r>
                      <w:r w:rsidRPr="004E42A7">
                        <w:rPr>
                          <w:rFonts w:cs="Arial"/>
                          <w:sz w:val="32"/>
                          <w:szCs w:val="32"/>
                        </w:rPr>
                        <w:t>_______________________________________________________</w:t>
                      </w:r>
                    </w:p>
                    <w:p w:rsidR="0062456C" w:rsidRPr="003F17D4" w:rsidRDefault="0062456C" w:rsidP="0062456C">
                      <w:pPr>
                        <w:tabs>
                          <w:tab w:val="left" w:pos="2694"/>
                        </w:tabs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</w:pPr>
                    </w:p>
                    <w:p w:rsidR="0062456C" w:rsidRDefault="0062456C" w:rsidP="0062456C"/>
                  </w:txbxContent>
                </v:textbox>
                <w10:wrap anchorx="margin"/>
              </v:rect>
            </w:pict>
          </mc:Fallback>
        </mc:AlternateContent>
      </w:r>
    </w:p>
    <w:p w:rsidR="0062456C" w:rsidRPr="0062456C" w:rsidRDefault="0062456C" w:rsidP="0062456C">
      <w:pPr>
        <w:tabs>
          <w:tab w:val="left" w:pos="2694"/>
        </w:tabs>
        <w:spacing w:line="276" w:lineRule="auto"/>
        <w:rPr>
          <w:rFonts w:asciiTheme="majorHAnsi" w:eastAsiaTheme="minorHAnsi" w:hAnsiTheme="majorHAnsi" w:cs="Arial"/>
        </w:rPr>
      </w:pPr>
    </w:p>
    <w:p w:rsidR="0062456C" w:rsidRPr="0062456C" w:rsidRDefault="0062456C" w:rsidP="0062456C">
      <w:pPr>
        <w:tabs>
          <w:tab w:val="left" w:pos="2694"/>
        </w:tabs>
        <w:spacing w:line="276" w:lineRule="auto"/>
        <w:rPr>
          <w:rFonts w:asciiTheme="majorHAnsi" w:eastAsiaTheme="minorHAnsi" w:hAnsiTheme="majorHAnsi" w:cs="Arial"/>
        </w:rPr>
      </w:pPr>
    </w:p>
    <w:p w:rsidR="0062456C" w:rsidRPr="0062456C" w:rsidRDefault="0062456C" w:rsidP="0062456C">
      <w:pPr>
        <w:tabs>
          <w:tab w:val="left" w:pos="2694"/>
        </w:tabs>
        <w:spacing w:line="276" w:lineRule="auto"/>
        <w:rPr>
          <w:rFonts w:asciiTheme="majorHAnsi" w:eastAsiaTheme="minorHAnsi" w:hAnsiTheme="majorHAnsi" w:cs="Arial"/>
        </w:rPr>
      </w:pPr>
    </w:p>
    <w:p w:rsidR="0062456C" w:rsidRPr="0062456C" w:rsidRDefault="0062456C" w:rsidP="0062456C">
      <w:pPr>
        <w:tabs>
          <w:tab w:val="left" w:pos="2694"/>
        </w:tabs>
        <w:spacing w:line="276" w:lineRule="auto"/>
        <w:rPr>
          <w:rFonts w:asciiTheme="majorHAnsi" w:eastAsiaTheme="minorHAnsi" w:hAnsiTheme="majorHAnsi" w:cs="Arial"/>
        </w:rPr>
      </w:pPr>
    </w:p>
    <w:p w:rsidR="0062456C" w:rsidRPr="0062456C" w:rsidRDefault="0062456C" w:rsidP="0062456C">
      <w:pPr>
        <w:tabs>
          <w:tab w:val="left" w:pos="2694"/>
        </w:tabs>
        <w:spacing w:line="276" w:lineRule="auto"/>
        <w:rPr>
          <w:rFonts w:asciiTheme="majorHAnsi" w:eastAsiaTheme="minorHAnsi" w:hAnsiTheme="majorHAnsi" w:cs="Arial"/>
        </w:rPr>
      </w:pPr>
      <w:r w:rsidRPr="0062456C">
        <w:rPr>
          <w:rFonts w:asciiTheme="majorHAnsi" w:eastAsiaTheme="minorHAnsi" w:hAnsiTheme="maj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580DAF" wp14:editId="0811FA6C">
                <wp:simplePos x="0" y="0"/>
                <wp:positionH relativeFrom="margin">
                  <wp:posOffset>-23495</wp:posOffset>
                </wp:positionH>
                <wp:positionV relativeFrom="paragraph">
                  <wp:posOffset>299085</wp:posOffset>
                </wp:positionV>
                <wp:extent cx="5753100" cy="1409700"/>
                <wp:effectExtent l="0" t="0" r="19050" b="19050"/>
                <wp:wrapNone/>
                <wp:docPr id="1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2456C" w:rsidRPr="0062456C" w:rsidRDefault="0062456C" w:rsidP="0062456C">
                            <w:pPr>
                              <w:tabs>
                                <w:tab w:val="left" w:pos="2694"/>
                              </w:tabs>
                              <w:rPr>
                                <w:rFonts w:cs="Arial"/>
                              </w:rPr>
                            </w:pPr>
                            <w:r w:rsidRPr="0062456C">
                              <w:rPr>
                                <w:rFonts w:cs="Arial"/>
                              </w:rPr>
                              <w:t xml:space="preserve">V živalskem vrtu imajo 48 rib. </w:t>
                            </w:r>
                            <w:r w:rsidRPr="0062456C">
                              <w:rPr>
                                <w:rFonts w:cs="Arial"/>
                              </w:rPr>
                              <w:t>V koliko akvarijev plavajo ri</w:t>
                            </w:r>
                            <w:r w:rsidR="00C12A4F">
                              <w:rPr>
                                <w:rFonts w:cs="Arial"/>
                              </w:rPr>
                              <w:t>be, če je v vsakem 6 rib? Skica</w:t>
                            </w:r>
                            <w:r w:rsidRPr="0062456C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62456C" w:rsidRPr="004E42A7" w:rsidRDefault="0062456C" w:rsidP="0062456C">
                            <w:pPr>
                              <w:tabs>
                                <w:tab w:val="left" w:pos="2694"/>
                              </w:tabs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62456C" w:rsidRPr="0062456C" w:rsidRDefault="0062456C" w:rsidP="0062456C">
                            <w:pPr>
                              <w:tabs>
                                <w:tab w:val="left" w:pos="2694"/>
                              </w:tabs>
                              <w:rPr>
                                <w:rFonts w:cs="Arial"/>
                              </w:rPr>
                            </w:pPr>
                            <w:r w:rsidRPr="0062456C">
                              <w:rPr>
                                <w:rFonts w:cs="Arial"/>
                              </w:rPr>
                              <w:t>Račun: _________________________</w:t>
                            </w:r>
                          </w:p>
                          <w:p w:rsidR="0062456C" w:rsidRPr="0062456C" w:rsidRDefault="0062456C" w:rsidP="0062456C">
                            <w:pPr>
                              <w:tabs>
                                <w:tab w:val="left" w:pos="2694"/>
                              </w:tabs>
                              <w:rPr>
                                <w:rFonts w:cs="Arial"/>
                              </w:rPr>
                            </w:pPr>
                            <w:r w:rsidRPr="0062456C">
                              <w:rPr>
                                <w:rFonts w:cs="Arial"/>
                              </w:rPr>
                              <w:t>Odgovor: _______________________________________________________</w:t>
                            </w:r>
                          </w:p>
                          <w:p w:rsidR="0062456C" w:rsidRPr="003F17D4" w:rsidRDefault="0062456C" w:rsidP="0062456C">
                            <w:pPr>
                              <w:tabs>
                                <w:tab w:val="left" w:pos="2694"/>
                              </w:tabs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</w:pPr>
                          </w:p>
                          <w:p w:rsidR="0062456C" w:rsidRPr="00C128E2" w:rsidRDefault="0062456C" w:rsidP="0062456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62456C" w:rsidRDefault="0062456C" w:rsidP="006245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0DAF" id="Rectangle 5" o:spid="_x0000_s1031" style="position:absolute;margin-left:-1.85pt;margin-top:23.55pt;width:453pt;height:11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" fillcolor="window" strokecolor="#a5a5a5" strokeweight="1pt">
                <v:stroke dashstyle="1 1"/>
                <v:textbox>
                  <w:txbxContent>
                    <w:p w:rsidR="0062456C" w:rsidRPr="0062456C" w:rsidRDefault="0062456C" w:rsidP="0062456C">
                      <w:pPr>
                        <w:tabs>
                          <w:tab w:val="left" w:pos="2694"/>
                        </w:tabs>
                        <w:rPr>
                          <w:rFonts w:cs="Arial"/>
                        </w:rPr>
                      </w:pPr>
                      <w:r w:rsidRPr="0062456C">
                        <w:rPr>
                          <w:rFonts w:cs="Arial"/>
                        </w:rPr>
                        <w:t xml:space="preserve">V živalskem vrtu imajo 48 rib. </w:t>
                      </w:r>
                      <w:r w:rsidRPr="0062456C">
                        <w:rPr>
                          <w:rFonts w:cs="Arial"/>
                        </w:rPr>
                        <w:t>V koliko akvarijev plavajo ri</w:t>
                      </w:r>
                      <w:r w:rsidR="00C12A4F">
                        <w:rPr>
                          <w:rFonts w:cs="Arial"/>
                        </w:rPr>
                        <w:t>be, če je v vsakem 6 rib? Skica</w:t>
                      </w:r>
                      <w:r w:rsidRPr="0062456C">
                        <w:rPr>
                          <w:rFonts w:cs="Arial"/>
                        </w:rPr>
                        <w:t>.</w:t>
                      </w:r>
                    </w:p>
                    <w:p w:rsidR="0062456C" w:rsidRPr="004E42A7" w:rsidRDefault="0062456C" w:rsidP="0062456C">
                      <w:pPr>
                        <w:tabs>
                          <w:tab w:val="left" w:pos="2694"/>
                        </w:tabs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62456C" w:rsidRPr="0062456C" w:rsidRDefault="0062456C" w:rsidP="0062456C">
                      <w:pPr>
                        <w:tabs>
                          <w:tab w:val="left" w:pos="2694"/>
                        </w:tabs>
                        <w:rPr>
                          <w:rFonts w:cs="Arial"/>
                        </w:rPr>
                      </w:pPr>
                      <w:r w:rsidRPr="0062456C">
                        <w:rPr>
                          <w:rFonts w:cs="Arial"/>
                        </w:rPr>
                        <w:t>Račun: _________________________</w:t>
                      </w:r>
                    </w:p>
                    <w:p w:rsidR="0062456C" w:rsidRPr="0062456C" w:rsidRDefault="0062456C" w:rsidP="0062456C">
                      <w:pPr>
                        <w:tabs>
                          <w:tab w:val="left" w:pos="2694"/>
                        </w:tabs>
                        <w:rPr>
                          <w:rFonts w:cs="Arial"/>
                        </w:rPr>
                      </w:pPr>
                      <w:r w:rsidRPr="0062456C">
                        <w:rPr>
                          <w:rFonts w:cs="Arial"/>
                        </w:rPr>
                        <w:t>Odgovor: _______________________________________________________</w:t>
                      </w:r>
                    </w:p>
                    <w:p w:rsidR="0062456C" w:rsidRPr="003F17D4" w:rsidRDefault="0062456C" w:rsidP="0062456C">
                      <w:pPr>
                        <w:tabs>
                          <w:tab w:val="left" w:pos="2694"/>
                        </w:tabs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</w:pPr>
                    </w:p>
                    <w:p w:rsidR="0062456C" w:rsidRPr="00C128E2" w:rsidRDefault="0062456C" w:rsidP="0062456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62456C" w:rsidRDefault="0062456C" w:rsidP="0062456C"/>
                  </w:txbxContent>
                </v:textbox>
                <w10:wrap anchorx="margin"/>
              </v:rect>
            </w:pict>
          </mc:Fallback>
        </mc:AlternateContent>
      </w:r>
    </w:p>
    <w:p w:rsidR="0062456C" w:rsidRPr="0062456C" w:rsidRDefault="0062456C" w:rsidP="0062456C">
      <w:pPr>
        <w:tabs>
          <w:tab w:val="left" w:pos="2694"/>
        </w:tabs>
        <w:spacing w:line="276" w:lineRule="auto"/>
        <w:rPr>
          <w:rFonts w:asciiTheme="majorHAnsi" w:eastAsiaTheme="minorHAnsi" w:hAnsiTheme="majorHAnsi" w:cs="Arial"/>
        </w:rPr>
      </w:pPr>
    </w:p>
    <w:p w:rsidR="0062456C" w:rsidRPr="0062456C" w:rsidRDefault="0062456C" w:rsidP="0062456C">
      <w:pPr>
        <w:tabs>
          <w:tab w:val="left" w:pos="2694"/>
        </w:tabs>
        <w:spacing w:line="276" w:lineRule="auto"/>
        <w:rPr>
          <w:rFonts w:asciiTheme="majorHAnsi" w:eastAsiaTheme="minorHAnsi" w:hAnsiTheme="majorHAnsi" w:cs="Arial"/>
        </w:rPr>
      </w:pPr>
    </w:p>
    <w:p w:rsidR="0062456C" w:rsidRPr="0062456C" w:rsidRDefault="0062456C" w:rsidP="0062456C">
      <w:pPr>
        <w:tabs>
          <w:tab w:val="left" w:pos="2694"/>
        </w:tabs>
        <w:spacing w:line="276" w:lineRule="auto"/>
        <w:rPr>
          <w:rFonts w:asciiTheme="majorHAnsi" w:eastAsiaTheme="minorHAnsi" w:hAnsiTheme="majorHAnsi" w:cs="Arial"/>
        </w:rPr>
      </w:pPr>
    </w:p>
    <w:p w:rsidR="0062456C" w:rsidRPr="0062456C" w:rsidRDefault="0062456C" w:rsidP="0062456C">
      <w:pPr>
        <w:tabs>
          <w:tab w:val="left" w:pos="2694"/>
        </w:tabs>
        <w:spacing w:line="276" w:lineRule="auto"/>
        <w:rPr>
          <w:rFonts w:asciiTheme="majorHAnsi" w:eastAsiaTheme="minorHAnsi" w:hAnsiTheme="majorHAnsi" w:cs="Arial"/>
        </w:rPr>
      </w:pPr>
    </w:p>
    <w:p w:rsidR="0062456C" w:rsidRPr="0062456C" w:rsidRDefault="0062456C" w:rsidP="0062456C">
      <w:pPr>
        <w:tabs>
          <w:tab w:val="left" w:pos="2694"/>
        </w:tabs>
        <w:spacing w:line="276" w:lineRule="auto"/>
        <w:rPr>
          <w:rFonts w:asciiTheme="majorHAnsi" w:eastAsiaTheme="minorHAnsi" w:hAnsiTheme="majorHAnsi" w:cs="Arial"/>
        </w:rPr>
      </w:pPr>
      <w:r w:rsidRPr="0062456C">
        <w:rPr>
          <w:rFonts w:asciiTheme="majorHAnsi" w:eastAsiaTheme="minorHAnsi" w:hAnsiTheme="maj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C0C0D9" wp14:editId="61B326D6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5753100" cy="1485900"/>
                <wp:effectExtent l="0" t="0" r="19050" b="19050"/>
                <wp:wrapNone/>
                <wp:docPr id="1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2456C" w:rsidRPr="0062456C" w:rsidRDefault="0062456C" w:rsidP="0062456C">
                            <w:pPr>
                              <w:tabs>
                                <w:tab w:val="left" w:pos="2694"/>
                              </w:tabs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62456C">
                              <w:rPr>
                                <w:rFonts w:cs="Arial"/>
                              </w:rPr>
                              <w:t xml:space="preserve">Mina ima 8 bonbonov. Razdelila jih bo med dva prijatelja. </w:t>
                            </w:r>
                            <w:r w:rsidR="00C12A4F">
                              <w:rPr>
                                <w:rFonts w:cs="Arial"/>
                              </w:rPr>
                              <w:t>Koliko jih bo dobil vsak? Skica</w:t>
                            </w:r>
                            <w:r w:rsidRPr="0062456C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62456C" w:rsidRPr="004E42A7" w:rsidRDefault="0062456C" w:rsidP="0062456C">
                            <w:pPr>
                              <w:tabs>
                                <w:tab w:val="left" w:pos="2694"/>
                              </w:tabs>
                              <w:spacing w:line="276" w:lineRule="auto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</w:p>
                          <w:p w:rsidR="0062456C" w:rsidRPr="0062456C" w:rsidRDefault="0062456C" w:rsidP="0062456C">
                            <w:pPr>
                              <w:tabs>
                                <w:tab w:val="left" w:pos="2694"/>
                              </w:tabs>
                              <w:rPr>
                                <w:rFonts w:cs="Arial"/>
                              </w:rPr>
                            </w:pPr>
                            <w:r w:rsidRPr="0062456C">
                              <w:rPr>
                                <w:rFonts w:cs="Arial"/>
                              </w:rPr>
                              <w:t>Račun: _________________________</w:t>
                            </w:r>
                          </w:p>
                          <w:p w:rsidR="0062456C" w:rsidRPr="004E42A7" w:rsidRDefault="0062456C" w:rsidP="0062456C">
                            <w:pPr>
                              <w:tabs>
                                <w:tab w:val="left" w:pos="2694"/>
                              </w:tabs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 w:rsidRPr="0062456C">
                              <w:rPr>
                                <w:rFonts w:cs="Arial"/>
                              </w:rPr>
                              <w:t>Odgovor: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E42A7">
                              <w:rPr>
                                <w:rFonts w:cs="Arial"/>
                                <w:sz w:val="32"/>
                                <w:szCs w:val="32"/>
                              </w:rPr>
                              <w:t>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0C0D9" id="Rectangle 3" o:spid="_x0000_s1032" style="position:absolute;margin-left:401.8pt;margin-top:19.15pt;width:453pt;height:117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" fillcolor="window" strokecolor="#ffc000" strokeweight="1pt">
                <v:stroke dashstyle="1 1"/>
                <v:textbox>
                  <w:txbxContent>
                    <w:p w:rsidR="0062456C" w:rsidRPr="0062456C" w:rsidRDefault="0062456C" w:rsidP="0062456C">
                      <w:pPr>
                        <w:tabs>
                          <w:tab w:val="left" w:pos="2694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62456C">
                        <w:rPr>
                          <w:rFonts w:cs="Arial"/>
                        </w:rPr>
                        <w:t xml:space="preserve">Mina ima 8 bonbonov. Razdelila jih bo med dva prijatelja. </w:t>
                      </w:r>
                      <w:r w:rsidR="00C12A4F">
                        <w:rPr>
                          <w:rFonts w:cs="Arial"/>
                        </w:rPr>
                        <w:t>Koliko jih bo dobil vsak? Skica</w:t>
                      </w:r>
                      <w:r w:rsidRPr="0062456C">
                        <w:rPr>
                          <w:rFonts w:cs="Arial"/>
                        </w:rPr>
                        <w:t>.</w:t>
                      </w:r>
                    </w:p>
                    <w:p w:rsidR="0062456C" w:rsidRPr="004E42A7" w:rsidRDefault="0062456C" w:rsidP="0062456C">
                      <w:pPr>
                        <w:tabs>
                          <w:tab w:val="left" w:pos="2694"/>
                        </w:tabs>
                        <w:spacing w:line="276" w:lineRule="auto"/>
                        <w:rPr>
                          <w:rFonts w:cs="Arial"/>
                          <w:sz w:val="32"/>
                          <w:szCs w:val="28"/>
                        </w:rPr>
                      </w:pPr>
                    </w:p>
                    <w:p w:rsidR="0062456C" w:rsidRPr="0062456C" w:rsidRDefault="0062456C" w:rsidP="0062456C">
                      <w:pPr>
                        <w:tabs>
                          <w:tab w:val="left" w:pos="2694"/>
                        </w:tabs>
                        <w:rPr>
                          <w:rFonts w:cs="Arial"/>
                        </w:rPr>
                      </w:pPr>
                      <w:r w:rsidRPr="0062456C">
                        <w:rPr>
                          <w:rFonts w:cs="Arial"/>
                        </w:rPr>
                        <w:t>Račun: _________________________</w:t>
                      </w:r>
                    </w:p>
                    <w:p w:rsidR="0062456C" w:rsidRPr="004E42A7" w:rsidRDefault="0062456C" w:rsidP="0062456C">
                      <w:pPr>
                        <w:tabs>
                          <w:tab w:val="left" w:pos="2694"/>
                        </w:tabs>
                        <w:rPr>
                          <w:rFonts w:cs="Arial"/>
                          <w:sz w:val="32"/>
                          <w:szCs w:val="28"/>
                        </w:rPr>
                      </w:pPr>
                      <w:r w:rsidRPr="0062456C">
                        <w:rPr>
                          <w:rFonts w:cs="Arial"/>
                        </w:rPr>
                        <w:t>Odgovor: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4E42A7">
                        <w:rPr>
                          <w:rFonts w:cs="Arial"/>
                          <w:sz w:val="32"/>
                          <w:szCs w:val="32"/>
                        </w:rPr>
                        <w:t>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456C" w:rsidRPr="0062456C" w:rsidRDefault="0062456C" w:rsidP="0062456C">
      <w:pPr>
        <w:tabs>
          <w:tab w:val="left" w:pos="2694"/>
        </w:tabs>
        <w:spacing w:line="276" w:lineRule="auto"/>
        <w:rPr>
          <w:rFonts w:asciiTheme="majorHAnsi" w:eastAsiaTheme="minorHAnsi" w:hAnsiTheme="majorHAnsi" w:cs="Arial"/>
        </w:rPr>
      </w:pPr>
    </w:p>
    <w:p w:rsidR="0062456C" w:rsidRPr="0062456C" w:rsidRDefault="0062456C" w:rsidP="0062456C">
      <w:pPr>
        <w:tabs>
          <w:tab w:val="left" w:pos="2694"/>
        </w:tabs>
        <w:spacing w:line="276" w:lineRule="auto"/>
        <w:rPr>
          <w:rFonts w:asciiTheme="majorHAnsi" w:eastAsiaTheme="minorHAnsi" w:hAnsiTheme="majorHAnsi" w:cs="Arial"/>
        </w:rPr>
      </w:pPr>
    </w:p>
    <w:p w:rsidR="0062456C" w:rsidRPr="0062456C" w:rsidRDefault="0062456C" w:rsidP="0062456C">
      <w:pPr>
        <w:tabs>
          <w:tab w:val="left" w:pos="2694"/>
        </w:tabs>
        <w:spacing w:line="276" w:lineRule="auto"/>
        <w:rPr>
          <w:rFonts w:asciiTheme="majorHAnsi" w:eastAsiaTheme="minorHAnsi" w:hAnsiTheme="majorHAnsi" w:cs="Arial"/>
        </w:rPr>
      </w:pPr>
    </w:p>
    <w:p w:rsidR="00E14669" w:rsidRPr="0062456C" w:rsidRDefault="00E14669">
      <w:pPr>
        <w:spacing w:line="259" w:lineRule="auto"/>
        <w:rPr>
          <w:rFonts w:cs="Calibri"/>
          <w:b/>
        </w:rPr>
      </w:pPr>
      <w:r w:rsidRPr="0062456C">
        <w:rPr>
          <w:rFonts w:cs="Calibri"/>
          <w:b/>
        </w:rPr>
        <w:br w:type="page"/>
      </w:r>
    </w:p>
    <w:p w:rsidR="00F91B45" w:rsidRDefault="00F91B45" w:rsidP="00B054E9"/>
    <w:p w:rsidR="00B054E9" w:rsidRPr="00B054E9" w:rsidRDefault="00B054E9" w:rsidP="00B054E9"/>
    <w:p w:rsidR="00B054E9" w:rsidRDefault="00B054E9" w:rsidP="00B054E9"/>
    <w:p w:rsidR="00B054E9" w:rsidRDefault="00B054E9" w:rsidP="00B054E9"/>
    <w:p w:rsidR="007F4417" w:rsidRDefault="007F4417"/>
    <w:sectPr w:rsidR="007F4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324FB"/>
    <w:multiLevelType w:val="hybridMultilevel"/>
    <w:tmpl w:val="81D89D08"/>
    <w:lvl w:ilvl="0" w:tplc="EE0A74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62582"/>
    <w:multiLevelType w:val="hybridMultilevel"/>
    <w:tmpl w:val="52F85D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00CAE"/>
    <w:multiLevelType w:val="hybridMultilevel"/>
    <w:tmpl w:val="F5D23518"/>
    <w:lvl w:ilvl="0" w:tplc="EA1A9B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14472"/>
    <w:multiLevelType w:val="hybridMultilevel"/>
    <w:tmpl w:val="E53E4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26527"/>
    <w:multiLevelType w:val="hybridMultilevel"/>
    <w:tmpl w:val="905CAA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E9"/>
    <w:rsid w:val="000934BD"/>
    <w:rsid w:val="00214E5A"/>
    <w:rsid w:val="00394B29"/>
    <w:rsid w:val="004053F0"/>
    <w:rsid w:val="00411510"/>
    <w:rsid w:val="0062456C"/>
    <w:rsid w:val="00683337"/>
    <w:rsid w:val="006A2F8F"/>
    <w:rsid w:val="006E40B9"/>
    <w:rsid w:val="007F4417"/>
    <w:rsid w:val="008B6D20"/>
    <w:rsid w:val="008C07F6"/>
    <w:rsid w:val="00AF6968"/>
    <w:rsid w:val="00B054E9"/>
    <w:rsid w:val="00C12A4F"/>
    <w:rsid w:val="00C657F0"/>
    <w:rsid w:val="00D2203E"/>
    <w:rsid w:val="00E14669"/>
    <w:rsid w:val="00F749AF"/>
    <w:rsid w:val="00F9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C6870-7885-44A0-AB50-9A0F6111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54E9"/>
    <w:pPr>
      <w:spacing w:line="25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B05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054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54E9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B05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semiHidden/>
    <w:unhideWhenUsed/>
    <w:rsid w:val="00B054E9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F91B45"/>
    <w:pPr>
      <w:spacing w:after="0" w:line="240" w:lineRule="auto"/>
    </w:pPr>
    <w:rPr>
      <w:rFonts w:eastAsia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39"/>
    <w:rsid w:val="00F91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934BD"/>
    <w:pPr>
      <w:spacing w:after="0" w:line="240" w:lineRule="auto"/>
    </w:pPr>
    <w:rPr>
      <w:rFonts w:eastAsia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03xqvHucn8" TargetMode="External"/><Relationship Id="rId12" Type="http://schemas.openxmlformats.org/officeDocument/2006/relationships/hyperlink" Target="https://www.youtube.com/watch?v=8Xd_jzJCb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MhQVLNyfu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ySBxATOLc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DEBB23-A062-4071-97FF-BA3CB049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5</cp:revision>
  <dcterms:created xsi:type="dcterms:W3CDTF">2020-03-25T20:35:00Z</dcterms:created>
  <dcterms:modified xsi:type="dcterms:W3CDTF">2020-03-31T10:11:00Z</dcterms:modified>
</cp:coreProperties>
</file>